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1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DDD9" wp14:editId="56B8B130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4A5F0" wp14:editId="54EEAC39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</w:p>
    <w:p w:rsidR="004454D1" w:rsidRDefault="004454D1" w:rsidP="004454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306643">
        <w:rPr>
          <w:sz w:val="28"/>
          <w:szCs w:val="28"/>
        </w:rPr>
        <w:t xml:space="preserve"> 7 сентября </w:t>
      </w:r>
    </w:p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49494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уп молочный пшенный</w:t>
            </w:r>
          </w:p>
        </w:tc>
        <w:tc>
          <w:tcPr>
            <w:tcW w:w="1080" w:type="dxa"/>
          </w:tcPr>
          <w:p w:rsidR="00157C41" w:rsidRDefault="00D834DA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313" w:type="dxa"/>
          </w:tcPr>
          <w:p w:rsidR="00157C41" w:rsidRDefault="0049494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,91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D834DA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Чай черный с лимоном сладкий</w:t>
            </w:r>
          </w:p>
        </w:tc>
        <w:tc>
          <w:tcPr>
            <w:tcW w:w="1080" w:type="dxa"/>
          </w:tcPr>
          <w:p w:rsidR="00157C41" w:rsidRDefault="00D834DA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49494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,43</w:t>
            </w:r>
          </w:p>
        </w:tc>
      </w:tr>
      <w:tr w:rsidR="00157C41" w:rsidTr="00BF6F36">
        <w:trPr>
          <w:trHeight w:val="185"/>
        </w:trPr>
        <w:tc>
          <w:tcPr>
            <w:tcW w:w="7381" w:type="dxa"/>
          </w:tcPr>
          <w:p w:rsidR="00157C41" w:rsidRPr="00A73277" w:rsidRDefault="00D834DA" w:rsidP="004454D1">
            <w:pPr>
              <w:rPr>
                <w:b/>
                <w:i/>
              </w:rPr>
            </w:pPr>
            <w:r>
              <w:rPr>
                <w:b/>
                <w:i/>
              </w:rPr>
              <w:t>Хлеб п</w:t>
            </w:r>
            <w:r w:rsidR="00494947">
              <w:rPr>
                <w:b/>
                <w:i/>
              </w:rPr>
              <w:t xml:space="preserve">шеничный со </w:t>
            </w:r>
            <w:proofErr w:type="spellStart"/>
            <w:r w:rsidR="00494947">
              <w:rPr>
                <w:b/>
                <w:i/>
              </w:rPr>
              <w:t>слив</w:t>
            </w:r>
            <w:proofErr w:type="gramStart"/>
            <w:r w:rsidR="00494947">
              <w:rPr>
                <w:b/>
                <w:i/>
              </w:rPr>
              <w:t>.м</w:t>
            </w:r>
            <w:proofErr w:type="gramEnd"/>
            <w:r w:rsidR="00494947">
              <w:rPr>
                <w:b/>
                <w:i/>
              </w:rPr>
              <w:t>аслом</w:t>
            </w:r>
            <w:proofErr w:type="spellEnd"/>
            <w:r w:rsidR="00494947">
              <w:rPr>
                <w:b/>
                <w:i/>
              </w:rPr>
              <w:t xml:space="preserve">  </w:t>
            </w:r>
          </w:p>
        </w:tc>
        <w:tc>
          <w:tcPr>
            <w:tcW w:w="1080" w:type="dxa"/>
          </w:tcPr>
          <w:p w:rsidR="00157C41" w:rsidRDefault="0049494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/5</w:t>
            </w:r>
          </w:p>
        </w:tc>
        <w:tc>
          <w:tcPr>
            <w:tcW w:w="1313" w:type="dxa"/>
          </w:tcPr>
          <w:p w:rsidR="00157C41" w:rsidRDefault="00D834DA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,6</w:t>
            </w: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31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48" w:type="dxa"/>
          </w:tcPr>
          <w:p w:rsidR="00714F37" w:rsidRDefault="00714F37" w:rsidP="004454D1">
            <w:pPr>
              <w:rPr>
                <w:b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494947" w:rsidP="004454D1">
            <w:pPr>
              <w:rPr>
                <w:b/>
              </w:rPr>
            </w:pPr>
            <w:r>
              <w:rPr>
                <w:b/>
              </w:rPr>
              <w:t>Суп свекольник на м/</w:t>
            </w:r>
            <w:proofErr w:type="gramStart"/>
            <w:r>
              <w:rPr>
                <w:b/>
              </w:rPr>
              <w:t>к</w:t>
            </w:r>
            <w:proofErr w:type="gramEnd"/>
            <w:r>
              <w:rPr>
                <w:b/>
              </w:rPr>
              <w:t xml:space="preserve"> бульоне</w:t>
            </w:r>
          </w:p>
        </w:tc>
        <w:tc>
          <w:tcPr>
            <w:tcW w:w="1096" w:type="dxa"/>
          </w:tcPr>
          <w:p w:rsidR="00157C41" w:rsidRDefault="00494947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494947" w:rsidP="004454D1">
            <w:pPr>
              <w:rPr>
                <w:b/>
              </w:rPr>
            </w:pPr>
            <w:r>
              <w:rPr>
                <w:b/>
              </w:rPr>
              <w:t>109,75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494947" w:rsidP="004454D1">
            <w:pPr>
              <w:rPr>
                <w:b/>
              </w:rPr>
            </w:pPr>
            <w:r>
              <w:rPr>
                <w:b/>
              </w:rPr>
              <w:t>Тефтели рыбные (минтай)</w:t>
            </w:r>
          </w:p>
        </w:tc>
        <w:tc>
          <w:tcPr>
            <w:tcW w:w="1096" w:type="dxa"/>
          </w:tcPr>
          <w:p w:rsidR="00157C41" w:rsidRDefault="00494947" w:rsidP="004454D1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185" w:type="dxa"/>
          </w:tcPr>
          <w:p w:rsidR="00157C41" w:rsidRDefault="00494947" w:rsidP="004454D1">
            <w:pPr>
              <w:rPr>
                <w:b/>
              </w:rPr>
            </w:pPr>
            <w:r>
              <w:rPr>
                <w:b/>
              </w:rPr>
              <w:t>148,00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494947" w:rsidP="004454D1">
            <w:pPr>
              <w:rPr>
                <w:b/>
              </w:rPr>
            </w:pPr>
            <w:r>
              <w:rPr>
                <w:b/>
              </w:rPr>
              <w:t xml:space="preserve">Крупа гречневая </w:t>
            </w:r>
            <w:r w:rsidR="00D834DA">
              <w:rPr>
                <w:b/>
              </w:rPr>
              <w:t xml:space="preserve"> отварная с маслом рассыпчатая</w:t>
            </w:r>
          </w:p>
        </w:tc>
        <w:tc>
          <w:tcPr>
            <w:tcW w:w="1096" w:type="dxa"/>
          </w:tcPr>
          <w:p w:rsidR="00157C41" w:rsidRDefault="00D834DA" w:rsidP="004454D1">
            <w:pPr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185" w:type="dxa"/>
          </w:tcPr>
          <w:p w:rsidR="00157C41" w:rsidRDefault="00494947" w:rsidP="004454D1">
            <w:pPr>
              <w:rPr>
                <w:b/>
              </w:rPr>
            </w:pPr>
            <w:r>
              <w:rPr>
                <w:b/>
              </w:rPr>
              <w:t>217,21</w:t>
            </w: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494947" w:rsidP="004454D1">
            <w:pPr>
              <w:rPr>
                <w:b/>
              </w:rPr>
            </w:pPr>
            <w:r>
              <w:rPr>
                <w:b/>
              </w:rPr>
              <w:t>Соус красный</w:t>
            </w:r>
          </w:p>
        </w:tc>
        <w:tc>
          <w:tcPr>
            <w:tcW w:w="1096" w:type="dxa"/>
          </w:tcPr>
          <w:p w:rsidR="00157C41" w:rsidRDefault="00494947" w:rsidP="004454D1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85" w:type="dxa"/>
          </w:tcPr>
          <w:p w:rsidR="00157C41" w:rsidRDefault="00494947" w:rsidP="004454D1">
            <w:pPr>
              <w:rPr>
                <w:b/>
              </w:rPr>
            </w:pPr>
            <w:r>
              <w:rPr>
                <w:b/>
              </w:rPr>
              <w:t>14,6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D834DA" w:rsidP="004454D1">
            <w:pPr>
              <w:rPr>
                <w:b/>
              </w:rPr>
            </w:pPr>
            <w:r>
              <w:rPr>
                <w:b/>
              </w:rPr>
              <w:t xml:space="preserve">Хлеб </w:t>
            </w:r>
            <w:proofErr w:type="spellStart"/>
            <w:r>
              <w:rPr>
                <w:b/>
              </w:rPr>
              <w:t>пшеничный</w:t>
            </w:r>
            <w:proofErr w:type="gramStart"/>
            <w:r>
              <w:rPr>
                <w:b/>
              </w:rPr>
              <w:t>,к</w:t>
            </w:r>
            <w:proofErr w:type="gramEnd"/>
            <w:r>
              <w:rPr>
                <w:b/>
              </w:rPr>
              <w:t>омпот</w:t>
            </w:r>
            <w:proofErr w:type="spellEnd"/>
            <w:r>
              <w:rPr>
                <w:b/>
              </w:rPr>
              <w:t xml:space="preserve"> из свежих ягод и фруктов</w:t>
            </w:r>
          </w:p>
        </w:tc>
        <w:tc>
          <w:tcPr>
            <w:tcW w:w="1096" w:type="dxa"/>
          </w:tcPr>
          <w:p w:rsidR="00157C41" w:rsidRDefault="00D834DA" w:rsidP="004454D1">
            <w:pPr>
              <w:rPr>
                <w:b/>
              </w:rPr>
            </w:pPr>
            <w:r>
              <w:rPr>
                <w:b/>
              </w:rPr>
              <w:t>80/200</w:t>
            </w:r>
          </w:p>
        </w:tc>
        <w:tc>
          <w:tcPr>
            <w:tcW w:w="1185" w:type="dxa"/>
          </w:tcPr>
          <w:p w:rsidR="00157C41" w:rsidRDefault="00494947" w:rsidP="004454D1">
            <w:pPr>
              <w:rPr>
                <w:b/>
              </w:rPr>
            </w:pPr>
            <w:r>
              <w:rPr>
                <w:b/>
              </w:rPr>
              <w:t>208/93,2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494947" w:rsidP="004454D1">
            <w:pPr>
              <w:rPr>
                <w:b/>
              </w:rPr>
            </w:pPr>
            <w:r>
              <w:rPr>
                <w:b/>
              </w:rPr>
              <w:t>Пышка в сахарной пудре</w:t>
            </w:r>
          </w:p>
        </w:tc>
        <w:tc>
          <w:tcPr>
            <w:tcW w:w="1132" w:type="dxa"/>
          </w:tcPr>
          <w:p w:rsidR="00157C41" w:rsidRDefault="00D834DA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21" w:type="dxa"/>
          </w:tcPr>
          <w:p w:rsidR="00157C41" w:rsidRDefault="00494947" w:rsidP="004454D1">
            <w:pPr>
              <w:rPr>
                <w:b/>
              </w:rPr>
            </w:pPr>
            <w:r>
              <w:rPr>
                <w:b/>
              </w:rPr>
              <w:t>146,8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494947" w:rsidP="004454D1">
            <w:pPr>
              <w:rPr>
                <w:b/>
              </w:rPr>
            </w:pPr>
            <w:r>
              <w:rPr>
                <w:b/>
              </w:rPr>
              <w:t>Какао с молоком</w:t>
            </w:r>
          </w:p>
        </w:tc>
        <w:tc>
          <w:tcPr>
            <w:tcW w:w="1132" w:type="dxa"/>
          </w:tcPr>
          <w:p w:rsidR="00157C41" w:rsidRDefault="00D834DA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494947" w:rsidP="004454D1">
            <w:pPr>
              <w:rPr>
                <w:b/>
              </w:rPr>
            </w:pPr>
            <w:r>
              <w:rPr>
                <w:b/>
              </w:rPr>
              <w:t>107,2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494947" w:rsidP="004454D1">
            <w:pPr>
              <w:rPr>
                <w:b/>
              </w:rPr>
            </w:pPr>
            <w:r>
              <w:rPr>
                <w:b/>
              </w:rPr>
              <w:t>1505,75</w:t>
            </w:r>
            <w:bookmarkStart w:id="0" w:name="_GoBack"/>
            <w:bookmarkEnd w:id="0"/>
          </w:p>
        </w:tc>
      </w:tr>
    </w:tbl>
    <w:p w:rsidR="00DD27A2" w:rsidRDefault="00DD27A2" w:rsidP="004454D1">
      <w:pPr>
        <w:rPr>
          <w:b/>
        </w:rPr>
      </w:pPr>
    </w:p>
    <w:p w:rsidR="002B549D" w:rsidRPr="004454D1" w:rsidRDefault="002B549D" w:rsidP="004454D1"/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52C57"/>
    <w:rsid w:val="00085058"/>
    <w:rsid w:val="000D3C21"/>
    <w:rsid w:val="00103344"/>
    <w:rsid w:val="00157C41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06643"/>
    <w:rsid w:val="003306EF"/>
    <w:rsid w:val="003855B2"/>
    <w:rsid w:val="00430909"/>
    <w:rsid w:val="004454D1"/>
    <w:rsid w:val="0047286E"/>
    <w:rsid w:val="00494947"/>
    <w:rsid w:val="005565F4"/>
    <w:rsid w:val="00570E1C"/>
    <w:rsid w:val="005A1B94"/>
    <w:rsid w:val="006251EB"/>
    <w:rsid w:val="00630B4D"/>
    <w:rsid w:val="006760EE"/>
    <w:rsid w:val="006B7F75"/>
    <w:rsid w:val="006D18B7"/>
    <w:rsid w:val="00714F37"/>
    <w:rsid w:val="007716B9"/>
    <w:rsid w:val="007E17F1"/>
    <w:rsid w:val="008612C0"/>
    <w:rsid w:val="00922FED"/>
    <w:rsid w:val="0099652B"/>
    <w:rsid w:val="00A01EAE"/>
    <w:rsid w:val="00A50E52"/>
    <w:rsid w:val="00A73277"/>
    <w:rsid w:val="00AE2FBF"/>
    <w:rsid w:val="00B8000B"/>
    <w:rsid w:val="00BF6F36"/>
    <w:rsid w:val="00C33CAA"/>
    <w:rsid w:val="00D55AA8"/>
    <w:rsid w:val="00D834DA"/>
    <w:rsid w:val="00DD27A2"/>
    <w:rsid w:val="00E43E2C"/>
    <w:rsid w:val="00E929CA"/>
    <w:rsid w:val="00E9600F"/>
    <w:rsid w:val="00EC5DB4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4947-8E47-4901-8BF4-3874CCCC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48</cp:revision>
  <cp:lastPrinted>2022-06-23T08:43:00Z</cp:lastPrinted>
  <dcterms:created xsi:type="dcterms:W3CDTF">2021-03-21T18:10:00Z</dcterms:created>
  <dcterms:modified xsi:type="dcterms:W3CDTF">2022-09-07T05:37:00Z</dcterms:modified>
</cp:coreProperties>
</file>